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D32E5D">
        <w:rPr>
          <w:rStyle w:val="a4"/>
        </w:rPr>
        <w:fldChar w:fldCharType="begin"/>
      </w:r>
      <w:r w:rsidR="00D32E5D">
        <w:rPr>
          <w:rStyle w:val="a4"/>
        </w:rPr>
        <w:instrText xml:space="preserve"> HYPERLINK "http://mp.weixin.qq.com/s/43DRPU-O0X3MnGLvj21MbQ" </w:instrText>
      </w:r>
      <w:r w:rsidR="00D32E5D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D32E5D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5D" w:rsidRDefault="00D32E5D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32E5D" w:rsidRDefault="00D32E5D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</w:t>
      </w:r>
      <w:proofErr w:type="spellStart"/>
      <w:r w:rsidRPr="00383FDE">
        <w:t>old_branch</w:t>
      </w:r>
      <w:proofErr w:type="spellEnd"/>
      <w:r w:rsidRPr="00383FDE">
        <w:t xml:space="preserve"> </w:t>
      </w:r>
      <w:proofErr w:type="spellStart"/>
      <w:r w:rsidRPr="00383FDE">
        <w:t>new_branch</w:t>
      </w:r>
      <w:proofErr w:type="spellEnd"/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config [--global]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user.email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dir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proofErr w:type="spellStart"/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proofErr w:type="spellEnd"/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</w:t>
            </w:r>
            <w:proofErr w:type="spellStart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dr</w:t>
            </w:r>
            <w:proofErr w:type="spellEnd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follow [file]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whatchanged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tbl>
            <w:tblPr>
              <w:tblW w:w="810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5103"/>
            </w:tblGrid>
            <w:tr w:rsidR="005667E8" w:rsidTr="005667E8">
              <w:trPr>
                <w:tblHeader/>
              </w:trPr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widowControl/>
                    <w:spacing w:line="330" w:lineRule="atLeast"/>
                    <w:jc w:val="lef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含义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工作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写代码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暂存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add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版本库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commit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</w:tbl>
          <w:p w:rsidR="005667E8" w:rsidRDefault="005667E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</w:t>
            </w:r>
            <w:r w:rsidRPr="00B046DF">
              <w:rPr>
                <w:rFonts w:ascii="微软雅黑" w:eastAsia="微软雅黑" w:hAnsi="微软雅黑" w:hint="eastAsia"/>
                <w:color w:val="FF2941"/>
                <w:sz w:val="18"/>
                <w:szCs w:val="18"/>
                <w:highlight w:val="green"/>
              </w:rPr>
              <w:t>暂存区和工作区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(默认不加参数)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</w:t>
            </w:r>
          </w:p>
          <w:p w:rsidR="008F27A8" w:rsidRPr="00B046DF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（版本库）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--</w:t>
            </w:r>
            <w:r w:rsidRPr="00DC1D3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ached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HEAD</w:t>
            </w:r>
          </w:p>
          <w:p w:rsidR="00DC1D33" w:rsidRPr="005667E8" w:rsidRDefault="00DC1D3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$ git dif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mmit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版本库的某次commit与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add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shortname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DC1D33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C3751C" w:rsidRDefault="00C3751C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 w:hint="eastAsia"/>
          <w:color w:val="000000"/>
          <w:sz w:val="21"/>
          <w:szCs w:val="21"/>
        </w:rPr>
      </w:pPr>
    </w:p>
    <w:p w:rsidR="00C3751C" w:rsidRDefault="00C3751C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r w:rsidR="00DF1B1D">
        <w:rPr>
          <w:rFonts w:ascii="PingFang SC" w:eastAsia="PingFang SC" w:hAnsi="PingFang SC" w:hint="eastAsia"/>
          <w:color w:val="000000"/>
          <w:sz w:val="21"/>
          <w:szCs w:val="21"/>
        </w:rPr>
        <w:t>及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回退</w:t>
      </w:r>
    </w:p>
    <w:p w:rsidR="00A43988" w:rsidRDefault="00A43988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1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还在工作区，用git</w:t>
      </w:r>
      <w:r w:rsidR="00A43988">
        <w:rPr>
          <w:rFonts w:ascii="PingFang SC" w:eastAsia="PingFang SC" w:hAnsi="PingFang SC"/>
          <w:color w:val="000000"/>
          <w:sz w:val="21"/>
          <w:szCs w:val="21"/>
        </w:rPr>
        <w:t xml:space="preserve"> checkout -- file  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来丢弃工作区的修改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2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已经添加进了暂存区，用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git</w:t>
      </w:r>
      <w:r w:rsidR="00A43988"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reset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Pr="00F8341F">
        <w:rPr>
          <w:rFonts w:ascii="PingFang SC" w:eastAsia="PingFang SC" w:hAnsi="PingFang SC" w:hint="eastAsia"/>
          <w:color w:val="FF0000"/>
          <w:sz w:val="21"/>
          <w:szCs w:val="21"/>
        </w:rPr>
        <w:t>HEAD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&lt;file&gt;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就回到了场景1</w:t>
      </w:r>
      <w:r w:rsidR="00F8341F">
        <w:rPr>
          <w:rFonts w:ascii="PingFang SC" w:eastAsia="PingFang SC" w:hAnsi="PingFang SC"/>
          <w:color w:val="000000"/>
          <w:sz w:val="21"/>
          <w:szCs w:val="21"/>
        </w:rPr>
        <w:t>,</w:t>
      </w:r>
      <w:r w:rsidR="00F8341F">
        <w:rPr>
          <w:rFonts w:ascii="PingFang SC" w:eastAsia="PingFang SC" w:hAnsi="PingFang SC" w:hint="eastAsia"/>
          <w:color w:val="000000"/>
          <w:sz w:val="21"/>
          <w:szCs w:val="21"/>
        </w:rPr>
        <w:t>即从暂存区删除了，但还在工作区</w:t>
      </w:r>
    </w:p>
    <w:p w:rsidR="00A4572A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3：若文件已经提交进了版本库，需要用下面的版本回退。</w:t>
      </w:r>
    </w:p>
    <w:p w:rsidR="00B81F56" w:rsidRDefault="00B81F56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40573F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 w:rsidR="00934FDF">
        <w:rPr>
          <w:rFonts w:ascii="PingFang SC" w:eastAsia="PingFang SC" w:hAnsi="PingFang SC"/>
          <w:color w:val="000000"/>
          <w:sz w:val="21"/>
          <w:szCs w:val="21"/>
        </w:rPr>
        <w:t xml:space="preserve"> revert HEA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一次提交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</w:t>
      </w:r>
      <w:r>
        <w:rPr>
          <w:rFonts w:ascii="PingFang SC" w:eastAsia="PingFang SC" w:hAnsi="PingFang SC"/>
          <w:color w:val="000000"/>
          <w:sz w:val="21"/>
          <w:szCs w:val="21"/>
        </w:rPr>
        <w:t>revert HEAD~1</w:t>
      </w:r>
      <w:r>
        <w:rPr>
          <w:rFonts w:ascii="PingFang SC" w:eastAsia="PingFang SC" w:hAnsi="PingFang SC"/>
          <w:color w:val="000000"/>
          <w:sz w:val="21"/>
          <w:szCs w:val="21"/>
        </w:rPr>
        <w:tab/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两次提交（注意:数字从0开始）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ver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_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_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这次提交（只是把这次提交撤销，不影响其前后的提交）</w:t>
      </w:r>
    </w:p>
    <w:p w:rsid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无冲突，则会重新生成一条commit，代码是回退的，所有人pull之后，他们的代码也会回退。</w:t>
      </w:r>
    </w:p>
    <w:p w:rsidR="004418D6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有冲突，需要修改冲突，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保留parent</w:t>
      </w:r>
      <w:r w:rsidR="00A319F4">
        <w:rPr>
          <w:rFonts w:ascii="PingFang SC" w:eastAsia="PingFang SC" w:hAnsi="PingFang SC"/>
          <w:color w:val="000000"/>
          <w:sz w:val="21"/>
          <w:szCs w:val="21"/>
        </w:rPr>
        <w:t>…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之后add</w:t>
      </w:r>
      <w:r w:rsidR="00D8267E">
        <w:rPr>
          <w:rFonts w:ascii="PingFang SC" w:eastAsia="PingFang SC" w:hAnsi="PingFang SC"/>
          <w:color w:val="000000"/>
          <w:sz w:val="21"/>
          <w:szCs w:val="21"/>
        </w:rPr>
        <w:t>,</w:t>
      </w:r>
    </w:p>
    <w:p w:rsidR="006421D0" w:rsidRDefault="00D8267E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然后</w:t>
      </w:r>
      <w:bookmarkStart w:id="0" w:name="_GoBack"/>
      <w:bookmarkEnd w:id="0"/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vert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continue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>继续回退</w:t>
      </w:r>
    </w:p>
    <w:p w:rsidR="006421D0" w:rsidRP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</w:t>
      </w:r>
      <w:r w:rsidR="00C15F17"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abort   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随时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终止回退</w:t>
      </w:r>
    </w:p>
    <w:p w:rsidR="003004EC" w:rsidRDefault="00D32E5D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 xml:space="preserve">git reset </w:t>
      </w:r>
      <w:r w:rsidR="00B3725F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</w:p>
    <w:p w:rsidR="00D32E5D" w:rsidRDefault="00B3725F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适用于还没有将本地仓库推送到远程仓库的时候</w:t>
      </w:r>
    </w:p>
    <w:p w:rsidR="00277C15" w:rsidRPr="00277C15" w:rsidRDefault="00277C1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//HEAD指当前版本</w:t>
      </w:r>
    </w:p>
    <w:p w:rsidR="00D32E5D" w:rsidRDefault="00D32E5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 w:rsidR="00A23833">
        <w:rPr>
          <w:rFonts w:ascii="PingFang SC" w:eastAsia="PingFang SC" w:hAnsi="PingFang SC"/>
          <w:color w:val="000000"/>
          <w:sz w:val="21"/>
          <w:szCs w:val="21"/>
        </w:rPr>
        <w:t xml:space="preserve">HEAD^    </w:t>
      </w:r>
      <w:r w:rsidR="00A23833">
        <w:rPr>
          <w:rFonts w:ascii="PingFang SC" w:eastAsia="PingFang SC" w:hAnsi="PingFang SC" w:hint="eastAsia"/>
          <w:color w:val="000000"/>
          <w:sz w:val="21"/>
          <w:szCs w:val="21"/>
        </w:rPr>
        <w:t>指针回退到上一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HEAD^^ 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上一个版本</w:t>
      </w:r>
    </w:p>
    <w:p w:rsidR="00C10345" w:rsidRDefault="00C1034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/>
          <w:color w:val="000000"/>
          <w:sz w:val="21"/>
          <w:szCs w:val="21"/>
        </w:rPr>
        <w:t>HEAD~10</w:t>
      </w: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10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的版本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数：</w:t>
      </w:r>
      <w:r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soft</w:t>
      </w:r>
      <w:r>
        <w:rPr>
          <w:rFonts w:ascii="PingFang SC" w:eastAsia="PingFang SC" w:hAnsi="PingFang SC"/>
          <w:color w:val="000000"/>
          <w:sz w:val="21"/>
          <w:szCs w:val="21"/>
        </w:rPr>
        <w:t>: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仅撤销commit，暂存区和工作区均不变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/>
          <w:color w:val="000000"/>
          <w:sz w:val="21"/>
          <w:szCs w:val="21"/>
        </w:rPr>
        <w:tab/>
        <w:t xml:space="preserve">--mixed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commit和ad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工作区内容不变</w:t>
      </w:r>
    </w:p>
    <w:p w:rsidR="00615594" w:rsidRDefault="00615594" w:rsidP="00E24832">
      <w:pPr>
        <w:pStyle w:val="aa"/>
        <w:spacing w:before="150" w:beforeAutospacing="0" w:after="150" w:afterAutospacing="0"/>
        <w:ind w:leftChars="788" w:left="1891" w:firstLine="209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--har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暂存区、工作区、版本库都变化</w:t>
      </w:r>
    </w:p>
    <w:p w:rsidR="00856E2A" w:rsidRDefault="00856E2A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lastRenderedPageBreak/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begin"/>
      </w:r>
      <w:r w:rsidR="00D32E5D">
        <w:rPr>
          <w:rStyle w:val="a4"/>
          <w:rFonts w:ascii="PingFang SC" w:eastAsia="PingFang SC" w:hAnsi="PingFang SC"/>
          <w:sz w:val="21"/>
          <w:szCs w:val="21"/>
        </w:rPr>
        <w:instrText xml:space="preserve"> HYPERLINK "http://gitbook.liuhui998.com/4_9.html" </w:instrTex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separate"/>
      </w:r>
      <w:r w:rsidRPr="005E743D">
        <w:rPr>
          <w:rStyle w:val="a4"/>
          <w:rFonts w:ascii="PingFang SC" w:eastAsia="PingFang SC" w:hAnsi="PingFang SC"/>
          <w:sz w:val="21"/>
          <w:szCs w:val="21"/>
        </w:rPr>
        <w:t>http://gitbook.liuhui998.com/4_9.html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end"/>
      </w:r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proofErr w:type="spellStart"/>
            <w:r w:rsidR="006D14B8">
              <w:rPr>
                <w:rFonts w:hint="eastAsia"/>
              </w:rPr>
              <w:t>i</w:t>
            </w:r>
            <w:proofErr w:type="spellEnd"/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proofErr w:type="spellStart"/>
      <w:r w:rsidR="00AA7AD4">
        <w:rPr>
          <w:rFonts w:hint="eastAsia"/>
        </w:rPr>
        <w:t>mywork</w:t>
      </w:r>
      <w:proofErr w:type="spellEnd"/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</w:t>
      </w:r>
      <w:r>
        <w:t>work</w:t>
      </w:r>
      <w:proofErr w:type="spellEnd"/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lastRenderedPageBreak/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</w:t>
      </w:r>
      <w:proofErr w:type="spellStart"/>
      <w:r w:rsidRPr="00A64999">
        <w:rPr>
          <w:rFonts w:hint="eastAsia"/>
        </w:rPr>
        <w:t>mywork</w:t>
      </w:r>
      <w:proofErr w:type="spellEnd"/>
      <w:r w:rsidRPr="00A64999">
        <w:rPr>
          <w:rFonts w:hint="eastAsia"/>
        </w:rPr>
        <w:t>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</w:t>
      </w:r>
      <w:proofErr w:type="spellStart"/>
      <w:r w:rsidRPr="00A64999">
        <w:rPr>
          <w:rFonts w:hint="eastAsia"/>
        </w:rPr>
        <w:t>gc</w:t>
      </w:r>
      <w:proofErr w:type="spellEnd"/>
      <w:r w:rsidRPr="00A64999">
        <w:rPr>
          <w:rFonts w:hint="eastAsia"/>
        </w:rPr>
        <w:t>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1E5657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  <w:r>
        <w:tab/>
      </w:r>
    </w:p>
    <w:p w:rsidR="00A64999" w:rsidRDefault="00A64999" w:rsidP="00A64999">
      <w:pPr>
        <w:ind w:left="84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命令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cherry-pick </w:t>
      </w:r>
      <w:proofErr w:type="spellStart"/>
      <w:r>
        <w:t>commitId</w:t>
      </w:r>
      <w:proofErr w:type="spellEnd"/>
      <w:r>
        <w:t xml:space="preserve">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</w:pP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D94640">
        <w:t>--</w:t>
      </w:r>
      <w:r>
        <w:t>continue</w:t>
      </w:r>
    </w:p>
    <w:p w:rsidR="00233A88" w:rsidRPr="00A64999" w:rsidRDefault="00233A88" w:rsidP="00233A88">
      <w:pPr>
        <w:pStyle w:val="a3"/>
        <w:ind w:left="992" w:firstLineChars="0" w:firstLine="0"/>
      </w:pPr>
    </w:p>
    <w:p w:rsidR="00A64999" w:rsidRDefault="00A64999" w:rsidP="00E84071">
      <w:pPr>
        <w:ind w:left="840"/>
      </w:pPr>
    </w:p>
    <w:p w:rsidR="00AA7AD4" w:rsidRDefault="00AA7AD4" w:rsidP="00E84071">
      <w:pPr>
        <w:ind w:left="840"/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50" w:rsidRDefault="00D02C50" w:rsidP="008F27A8">
      <w:r>
        <w:separator/>
      </w:r>
    </w:p>
  </w:endnote>
  <w:endnote w:type="continuationSeparator" w:id="0">
    <w:p w:rsidR="00D02C50" w:rsidRDefault="00D02C50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50" w:rsidRDefault="00D02C50" w:rsidP="008F27A8">
      <w:r>
        <w:separator/>
      </w:r>
    </w:p>
  </w:footnote>
  <w:footnote w:type="continuationSeparator" w:id="0">
    <w:p w:rsidR="00D02C50" w:rsidRDefault="00D02C50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65AB6"/>
    <w:rsid w:val="000B23FA"/>
    <w:rsid w:val="000C3563"/>
    <w:rsid w:val="000F04C1"/>
    <w:rsid w:val="00135B9F"/>
    <w:rsid w:val="00140FBA"/>
    <w:rsid w:val="00143201"/>
    <w:rsid w:val="0014520F"/>
    <w:rsid w:val="001536D8"/>
    <w:rsid w:val="00172715"/>
    <w:rsid w:val="00197A18"/>
    <w:rsid w:val="001C16F8"/>
    <w:rsid w:val="001C592C"/>
    <w:rsid w:val="001D7FF6"/>
    <w:rsid w:val="001E5657"/>
    <w:rsid w:val="00233A88"/>
    <w:rsid w:val="00272F08"/>
    <w:rsid w:val="00277C15"/>
    <w:rsid w:val="003004EC"/>
    <w:rsid w:val="00351325"/>
    <w:rsid w:val="00383FDE"/>
    <w:rsid w:val="0040573F"/>
    <w:rsid w:val="004418D6"/>
    <w:rsid w:val="00464CD8"/>
    <w:rsid w:val="005667E8"/>
    <w:rsid w:val="00584E00"/>
    <w:rsid w:val="00586914"/>
    <w:rsid w:val="005A0C62"/>
    <w:rsid w:val="005E3531"/>
    <w:rsid w:val="005E7294"/>
    <w:rsid w:val="005E743D"/>
    <w:rsid w:val="005F3643"/>
    <w:rsid w:val="00615594"/>
    <w:rsid w:val="006421D0"/>
    <w:rsid w:val="006455E6"/>
    <w:rsid w:val="00662C7C"/>
    <w:rsid w:val="006A1D3B"/>
    <w:rsid w:val="006A6099"/>
    <w:rsid w:val="006B5D6D"/>
    <w:rsid w:val="006D14B8"/>
    <w:rsid w:val="0073569B"/>
    <w:rsid w:val="0073699C"/>
    <w:rsid w:val="00736F08"/>
    <w:rsid w:val="00744BDE"/>
    <w:rsid w:val="0075272E"/>
    <w:rsid w:val="007740A9"/>
    <w:rsid w:val="007963C8"/>
    <w:rsid w:val="007E7F18"/>
    <w:rsid w:val="007F2D1A"/>
    <w:rsid w:val="0082408E"/>
    <w:rsid w:val="00841952"/>
    <w:rsid w:val="00852509"/>
    <w:rsid w:val="00856E2A"/>
    <w:rsid w:val="00875E51"/>
    <w:rsid w:val="008B54A1"/>
    <w:rsid w:val="008F27A8"/>
    <w:rsid w:val="00923CF4"/>
    <w:rsid w:val="00934F73"/>
    <w:rsid w:val="00934FDF"/>
    <w:rsid w:val="00974E12"/>
    <w:rsid w:val="009C4BDD"/>
    <w:rsid w:val="009F4FC5"/>
    <w:rsid w:val="00A175B0"/>
    <w:rsid w:val="00A22932"/>
    <w:rsid w:val="00A23833"/>
    <w:rsid w:val="00A319F4"/>
    <w:rsid w:val="00A43988"/>
    <w:rsid w:val="00A4572A"/>
    <w:rsid w:val="00A64999"/>
    <w:rsid w:val="00A9215E"/>
    <w:rsid w:val="00AA7AD4"/>
    <w:rsid w:val="00AB23FD"/>
    <w:rsid w:val="00AC562D"/>
    <w:rsid w:val="00AD0AD3"/>
    <w:rsid w:val="00B046DF"/>
    <w:rsid w:val="00B250D5"/>
    <w:rsid w:val="00B3725F"/>
    <w:rsid w:val="00B475A1"/>
    <w:rsid w:val="00B70EE3"/>
    <w:rsid w:val="00B81964"/>
    <w:rsid w:val="00B81F56"/>
    <w:rsid w:val="00BB378F"/>
    <w:rsid w:val="00BC745B"/>
    <w:rsid w:val="00C10345"/>
    <w:rsid w:val="00C12BD3"/>
    <w:rsid w:val="00C15F17"/>
    <w:rsid w:val="00C3751C"/>
    <w:rsid w:val="00C56A22"/>
    <w:rsid w:val="00C678B9"/>
    <w:rsid w:val="00C71D73"/>
    <w:rsid w:val="00C71E5E"/>
    <w:rsid w:val="00CC1D3E"/>
    <w:rsid w:val="00CF11D6"/>
    <w:rsid w:val="00D02C50"/>
    <w:rsid w:val="00D32E5D"/>
    <w:rsid w:val="00D8267E"/>
    <w:rsid w:val="00D92542"/>
    <w:rsid w:val="00D94640"/>
    <w:rsid w:val="00DC1D33"/>
    <w:rsid w:val="00DD3141"/>
    <w:rsid w:val="00DF1B1D"/>
    <w:rsid w:val="00DF226E"/>
    <w:rsid w:val="00DF257E"/>
    <w:rsid w:val="00E24832"/>
    <w:rsid w:val="00E472C0"/>
    <w:rsid w:val="00E47FC0"/>
    <w:rsid w:val="00E84071"/>
    <w:rsid w:val="00E904B3"/>
    <w:rsid w:val="00F04750"/>
    <w:rsid w:val="00F0478A"/>
    <w:rsid w:val="00F05750"/>
    <w:rsid w:val="00F13887"/>
    <w:rsid w:val="00F1394C"/>
    <w:rsid w:val="00F21DED"/>
    <w:rsid w:val="00F37B0A"/>
    <w:rsid w:val="00F51CD0"/>
    <w:rsid w:val="00F7402D"/>
    <w:rsid w:val="00F8341F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11551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F072-8AE0-844F-88E7-716DCD3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</Pages>
  <Words>1846</Words>
  <Characters>10523</Characters>
  <Application>Microsoft Office Word</Application>
  <DocSecurity>0</DocSecurity>
  <Lines>87</Lines>
  <Paragraphs>24</Paragraphs>
  <ScaleCrop>false</ScaleCrop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121</cp:revision>
  <dcterms:created xsi:type="dcterms:W3CDTF">2017-05-26T07:07:00Z</dcterms:created>
  <dcterms:modified xsi:type="dcterms:W3CDTF">2018-07-20T04:14:00Z</dcterms:modified>
</cp:coreProperties>
</file>